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0D41DDCE" w:rsidR="00767D5E" w:rsidRPr="00A71366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7B1B15" w:rsidRPr="007B1B15">
        <w:rPr>
          <w:rFonts w:ascii="Times New Roman" w:hAnsi="Times New Roman"/>
          <w:b/>
          <w:sz w:val="28"/>
          <w:szCs w:val="28"/>
          <w:u w:val="single"/>
        </w:rPr>
        <w:t xml:space="preserve">13828906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EE4DB6">
        <w:rPr>
          <w:rFonts w:ascii="Times New Roman" w:hAnsi="Times New Roman"/>
          <w:b/>
          <w:sz w:val="28"/>
          <w:szCs w:val="28"/>
          <w:u w:val="single"/>
        </w:rPr>
        <w:t>25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841A6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Марта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478BAEC9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EE4DB6">
        <w:rPr>
          <w:rFonts w:ascii="Times New Roman" w:hAnsi="Times New Roman"/>
          <w:b/>
          <w:sz w:val="28"/>
          <w:szCs w:val="28"/>
          <w:u w:val="single"/>
        </w:rPr>
        <w:t>03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Апреля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DF84460" w14:textId="72710936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</w:p>
    <w:p w14:paraId="757B400B" w14:textId="59296299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54A50B62" w:rsidR="004024C4" w:rsidRDefault="004024C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27B6F1D7" w14:textId="103256FC" w:rsidR="005C43DF" w:rsidRPr="00AE4F0B" w:rsidRDefault="004024C4" w:rsidP="00EE6368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</w:p>
    <w:p w14:paraId="3709C471" w14:textId="763FB35F" w:rsidR="00273B80" w:rsidRDefault="003353FE" w:rsidP="00BB3E60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  <w:r w:rsidRPr="003353FE">
        <w:rPr>
          <w:noProof/>
        </w:rPr>
        <w:t xml:space="preserve"> </w:t>
      </w:r>
      <w:r>
        <w:rPr>
          <w:noProof/>
        </w:rPr>
        <w:t xml:space="preserve">  </w:t>
      </w:r>
    </w:p>
    <w:p w14:paraId="7E97E95D" w14:textId="31F6242D" w:rsidR="00BB572D" w:rsidRPr="00426866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8A6FF4">
        <w:rPr>
          <w:noProof/>
        </w:rPr>
        <w:t xml:space="preserve"> </w:t>
      </w:r>
      <w:r w:rsidR="00257574" w:rsidRPr="00257574">
        <w:rPr>
          <w:noProof/>
        </w:rPr>
        <w:t xml:space="preserve">   </w:t>
      </w:r>
      <w:r w:rsidR="007B1B15">
        <w:rPr>
          <w:noProof/>
        </w:rPr>
        <w:lastRenderedPageBreak/>
        <w:drawing>
          <wp:inline distT="0" distB="0" distL="0" distR="0" wp14:anchorId="13E64398" wp14:editId="3D2BDA62">
            <wp:extent cx="6299835" cy="839978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1B15" w:rsidRPr="007B1B15">
        <w:rPr>
          <w:noProof/>
        </w:rPr>
        <w:t xml:space="preserve"> </w:t>
      </w:r>
      <w:r w:rsidR="007B1B15">
        <w:rPr>
          <w:noProof/>
        </w:rPr>
        <w:lastRenderedPageBreak/>
        <w:drawing>
          <wp:inline distT="0" distB="0" distL="0" distR="0" wp14:anchorId="3A58D9B4" wp14:editId="13B2588D">
            <wp:extent cx="6299835" cy="8399780"/>
            <wp:effectExtent l="0" t="0" r="571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4B2639">
        <w:rPr>
          <w:noProof/>
        </w:rPr>
        <w:t xml:space="preserve">                                                         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</w:p>
    <w:sectPr w:rsidR="00BB572D" w:rsidRPr="00426866" w:rsidSect="00BD2312">
      <w:footerReference w:type="default" r:id="rId10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508A0" w14:textId="77777777" w:rsidR="00D30531" w:rsidRDefault="00D30531" w:rsidP="00FF05AF">
      <w:r>
        <w:separator/>
      </w:r>
    </w:p>
  </w:endnote>
  <w:endnote w:type="continuationSeparator" w:id="0">
    <w:p w14:paraId="41303AA1" w14:textId="77777777" w:rsidR="00D30531" w:rsidRDefault="00D30531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FDDEB" w14:textId="77777777" w:rsidR="00D30531" w:rsidRDefault="00D30531" w:rsidP="00FF05AF">
      <w:r>
        <w:separator/>
      </w:r>
    </w:p>
  </w:footnote>
  <w:footnote w:type="continuationSeparator" w:id="0">
    <w:p w14:paraId="2131A085" w14:textId="77777777" w:rsidR="00D30531" w:rsidRDefault="00D30531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36A9"/>
    <w:rsid w:val="00033E91"/>
    <w:rsid w:val="000358AE"/>
    <w:rsid w:val="00037912"/>
    <w:rsid w:val="00041255"/>
    <w:rsid w:val="00043253"/>
    <w:rsid w:val="00043D96"/>
    <w:rsid w:val="00043EEC"/>
    <w:rsid w:val="0004601B"/>
    <w:rsid w:val="00047385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2AAE"/>
    <w:rsid w:val="00075709"/>
    <w:rsid w:val="00075983"/>
    <w:rsid w:val="00080ABD"/>
    <w:rsid w:val="00081227"/>
    <w:rsid w:val="000845D9"/>
    <w:rsid w:val="000846FD"/>
    <w:rsid w:val="0008756E"/>
    <w:rsid w:val="00090ED7"/>
    <w:rsid w:val="00095717"/>
    <w:rsid w:val="00097D63"/>
    <w:rsid w:val="000A2415"/>
    <w:rsid w:val="000A28A3"/>
    <w:rsid w:val="000A29A5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CCD"/>
    <w:rsid w:val="000F7043"/>
    <w:rsid w:val="00102974"/>
    <w:rsid w:val="00105018"/>
    <w:rsid w:val="00110AE5"/>
    <w:rsid w:val="00111047"/>
    <w:rsid w:val="00113B8B"/>
    <w:rsid w:val="0012106E"/>
    <w:rsid w:val="0012522B"/>
    <w:rsid w:val="001305BF"/>
    <w:rsid w:val="00133130"/>
    <w:rsid w:val="0013313A"/>
    <w:rsid w:val="001355DB"/>
    <w:rsid w:val="001404AF"/>
    <w:rsid w:val="0014064E"/>
    <w:rsid w:val="00142950"/>
    <w:rsid w:val="00143EB5"/>
    <w:rsid w:val="00144C79"/>
    <w:rsid w:val="00145790"/>
    <w:rsid w:val="00146953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86E16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50E7"/>
    <w:rsid w:val="001B6BBA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56D7"/>
    <w:rsid w:val="001E593D"/>
    <w:rsid w:val="001F1143"/>
    <w:rsid w:val="001F5011"/>
    <w:rsid w:val="001F672F"/>
    <w:rsid w:val="001F78F3"/>
    <w:rsid w:val="00203010"/>
    <w:rsid w:val="00204C53"/>
    <w:rsid w:val="00211348"/>
    <w:rsid w:val="00212841"/>
    <w:rsid w:val="00213036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20CA"/>
    <w:rsid w:val="00254086"/>
    <w:rsid w:val="002542DF"/>
    <w:rsid w:val="002553D7"/>
    <w:rsid w:val="002568E7"/>
    <w:rsid w:val="00257574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53FE"/>
    <w:rsid w:val="00340CDD"/>
    <w:rsid w:val="00343A4B"/>
    <w:rsid w:val="003456FC"/>
    <w:rsid w:val="0034653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D59"/>
    <w:rsid w:val="00381F8E"/>
    <w:rsid w:val="003845A3"/>
    <w:rsid w:val="00385318"/>
    <w:rsid w:val="0039299D"/>
    <w:rsid w:val="0039429D"/>
    <w:rsid w:val="00395A1A"/>
    <w:rsid w:val="00397D62"/>
    <w:rsid w:val="003A4B0B"/>
    <w:rsid w:val="003A5CB2"/>
    <w:rsid w:val="003A79BA"/>
    <w:rsid w:val="003B280F"/>
    <w:rsid w:val="003B451E"/>
    <w:rsid w:val="003C2ADF"/>
    <w:rsid w:val="003C3100"/>
    <w:rsid w:val="003C4059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1210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5518"/>
    <w:rsid w:val="00417845"/>
    <w:rsid w:val="0041788D"/>
    <w:rsid w:val="004233EF"/>
    <w:rsid w:val="004235D0"/>
    <w:rsid w:val="00425ECB"/>
    <w:rsid w:val="00426866"/>
    <w:rsid w:val="00427B32"/>
    <w:rsid w:val="00433528"/>
    <w:rsid w:val="004346C9"/>
    <w:rsid w:val="00435D49"/>
    <w:rsid w:val="00437063"/>
    <w:rsid w:val="004431CE"/>
    <w:rsid w:val="004438D1"/>
    <w:rsid w:val="004446BE"/>
    <w:rsid w:val="00454174"/>
    <w:rsid w:val="00456C35"/>
    <w:rsid w:val="004615AA"/>
    <w:rsid w:val="004629EC"/>
    <w:rsid w:val="00462DEF"/>
    <w:rsid w:val="00463DEB"/>
    <w:rsid w:val="004645EB"/>
    <w:rsid w:val="00464EAD"/>
    <w:rsid w:val="00464F1F"/>
    <w:rsid w:val="00474100"/>
    <w:rsid w:val="0047748C"/>
    <w:rsid w:val="00481767"/>
    <w:rsid w:val="0048284A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2639"/>
    <w:rsid w:val="004B3110"/>
    <w:rsid w:val="004B5633"/>
    <w:rsid w:val="004B67E4"/>
    <w:rsid w:val="004B741F"/>
    <w:rsid w:val="004C05E1"/>
    <w:rsid w:val="004C40A8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221FA"/>
    <w:rsid w:val="00527439"/>
    <w:rsid w:val="0053391B"/>
    <w:rsid w:val="00541862"/>
    <w:rsid w:val="00542B02"/>
    <w:rsid w:val="0054395C"/>
    <w:rsid w:val="00544E39"/>
    <w:rsid w:val="0054725B"/>
    <w:rsid w:val="005516A4"/>
    <w:rsid w:val="00551C58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4120"/>
    <w:rsid w:val="00595306"/>
    <w:rsid w:val="00597ECF"/>
    <w:rsid w:val="005A0BDB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48C4"/>
    <w:rsid w:val="005E5F01"/>
    <w:rsid w:val="005E7C17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1095F"/>
    <w:rsid w:val="006114A6"/>
    <w:rsid w:val="00612097"/>
    <w:rsid w:val="00612A7B"/>
    <w:rsid w:val="00613801"/>
    <w:rsid w:val="00614358"/>
    <w:rsid w:val="00616C9B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D12"/>
    <w:rsid w:val="00641D7D"/>
    <w:rsid w:val="00647C9E"/>
    <w:rsid w:val="00650807"/>
    <w:rsid w:val="006520BA"/>
    <w:rsid w:val="00653366"/>
    <w:rsid w:val="00653ACC"/>
    <w:rsid w:val="00655239"/>
    <w:rsid w:val="0066066B"/>
    <w:rsid w:val="0066502A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DA7"/>
    <w:rsid w:val="006B2E96"/>
    <w:rsid w:val="006B30E0"/>
    <w:rsid w:val="006B39F6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768"/>
    <w:rsid w:val="006E6FE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11654"/>
    <w:rsid w:val="00712C17"/>
    <w:rsid w:val="0071699A"/>
    <w:rsid w:val="00716D0E"/>
    <w:rsid w:val="00717EA4"/>
    <w:rsid w:val="00721C65"/>
    <w:rsid w:val="00722A74"/>
    <w:rsid w:val="00722AF2"/>
    <w:rsid w:val="00723505"/>
    <w:rsid w:val="0072448A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1538"/>
    <w:rsid w:val="00762E38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14F7"/>
    <w:rsid w:val="0079276A"/>
    <w:rsid w:val="00794CB9"/>
    <w:rsid w:val="007A1F3A"/>
    <w:rsid w:val="007A2BB1"/>
    <w:rsid w:val="007A39FB"/>
    <w:rsid w:val="007A52E7"/>
    <w:rsid w:val="007A72EF"/>
    <w:rsid w:val="007A7CC5"/>
    <w:rsid w:val="007B1B1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85E9C"/>
    <w:rsid w:val="008916C7"/>
    <w:rsid w:val="008935D7"/>
    <w:rsid w:val="00896B92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7447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2126A"/>
    <w:rsid w:val="00921B69"/>
    <w:rsid w:val="00922355"/>
    <w:rsid w:val="0092695E"/>
    <w:rsid w:val="00930BA9"/>
    <w:rsid w:val="009317C7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836F4"/>
    <w:rsid w:val="00986403"/>
    <w:rsid w:val="00991FD0"/>
    <w:rsid w:val="009935A1"/>
    <w:rsid w:val="009A1CF5"/>
    <w:rsid w:val="009A2E2A"/>
    <w:rsid w:val="009A632A"/>
    <w:rsid w:val="009A6688"/>
    <w:rsid w:val="009B24E7"/>
    <w:rsid w:val="009C61BE"/>
    <w:rsid w:val="009C67E2"/>
    <w:rsid w:val="009C6814"/>
    <w:rsid w:val="009D15B1"/>
    <w:rsid w:val="009D15F1"/>
    <w:rsid w:val="009D4230"/>
    <w:rsid w:val="009D5C74"/>
    <w:rsid w:val="009E2030"/>
    <w:rsid w:val="009E29FB"/>
    <w:rsid w:val="009E2ACF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7BF6"/>
    <w:rsid w:val="00A805AB"/>
    <w:rsid w:val="00A82BE4"/>
    <w:rsid w:val="00A8603E"/>
    <w:rsid w:val="00A86D1A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723"/>
    <w:rsid w:val="00BA3D3D"/>
    <w:rsid w:val="00BA58A7"/>
    <w:rsid w:val="00BA6639"/>
    <w:rsid w:val="00BA677D"/>
    <w:rsid w:val="00BA739F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F0860"/>
    <w:rsid w:val="00BF2177"/>
    <w:rsid w:val="00BF318B"/>
    <w:rsid w:val="00BF3681"/>
    <w:rsid w:val="00BF36E9"/>
    <w:rsid w:val="00BF77DC"/>
    <w:rsid w:val="00BF7E50"/>
    <w:rsid w:val="00C00381"/>
    <w:rsid w:val="00C05D4C"/>
    <w:rsid w:val="00C06036"/>
    <w:rsid w:val="00C073F6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53DB"/>
    <w:rsid w:val="00C27894"/>
    <w:rsid w:val="00C328B5"/>
    <w:rsid w:val="00C375D6"/>
    <w:rsid w:val="00C40C29"/>
    <w:rsid w:val="00C40C56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3F40"/>
    <w:rsid w:val="00C54E8B"/>
    <w:rsid w:val="00C56A67"/>
    <w:rsid w:val="00C573E1"/>
    <w:rsid w:val="00C61D3F"/>
    <w:rsid w:val="00C65991"/>
    <w:rsid w:val="00C66890"/>
    <w:rsid w:val="00C66D58"/>
    <w:rsid w:val="00C70F76"/>
    <w:rsid w:val="00C71AE4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105"/>
    <w:rsid w:val="00CC4D5D"/>
    <w:rsid w:val="00CD149A"/>
    <w:rsid w:val="00CD3C71"/>
    <w:rsid w:val="00CD5F07"/>
    <w:rsid w:val="00CD7E4C"/>
    <w:rsid w:val="00CE1938"/>
    <w:rsid w:val="00CE2A29"/>
    <w:rsid w:val="00CE51BE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47A"/>
    <w:rsid w:val="00D30531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29F3"/>
    <w:rsid w:val="00DB2E0F"/>
    <w:rsid w:val="00DB364C"/>
    <w:rsid w:val="00DB37D3"/>
    <w:rsid w:val="00DB4D9F"/>
    <w:rsid w:val="00DB57FB"/>
    <w:rsid w:val="00DC3687"/>
    <w:rsid w:val="00DC388E"/>
    <w:rsid w:val="00DD4358"/>
    <w:rsid w:val="00DD501B"/>
    <w:rsid w:val="00DE2817"/>
    <w:rsid w:val="00DE549C"/>
    <w:rsid w:val="00DE54DC"/>
    <w:rsid w:val="00DE55F3"/>
    <w:rsid w:val="00DE713A"/>
    <w:rsid w:val="00DF1259"/>
    <w:rsid w:val="00DF15E4"/>
    <w:rsid w:val="00DF1E1F"/>
    <w:rsid w:val="00DF1E37"/>
    <w:rsid w:val="00DF4E98"/>
    <w:rsid w:val="00DF69DE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42FA"/>
    <w:rsid w:val="00EA5926"/>
    <w:rsid w:val="00EA63C4"/>
    <w:rsid w:val="00EB0AEA"/>
    <w:rsid w:val="00EB2277"/>
    <w:rsid w:val="00EB27D2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6E9C"/>
    <w:rsid w:val="00EE12E7"/>
    <w:rsid w:val="00EE4DB6"/>
    <w:rsid w:val="00EE518B"/>
    <w:rsid w:val="00EE5E60"/>
    <w:rsid w:val="00EE6368"/>
    <w:rsid w:val="00EF3CC3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65F4"/>
    <w:rsid w:val="00F47321"/>
    <w:rsid w:val="00F500B3"/>
    <w:rsid w:val="00F51577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67CF"/>
    <w:rsid w:val="00FD09D0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900D3-45D9-4AB6-B234-BBCB20B2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26T07:50:00Z</dcterms:created>
  <dcterms:modified xsi:type="dcterms:W3CDTF">2026-03-26T07:50:00Z</dcterms:modified>
</cp:coreProperties>
</file>